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ПРАВИТЕЛЬСТВО РОССИЙСКОЙ ФЕДЕРАЦИИ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от 27 сентября 2016 г. N 970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gramEnd"/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ОВАНИЯ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К КРЕДИТНЫМ ОРГАНИЗАЦИЯМ, В КОТОРЫХ ДОПУСКАЕТС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РАЗМЕЩАТЬ СРЕДСТВА КОМПЕНСАЦИОННЫХ ФОНДОВ САМОРЕГУЛИРУЕМ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ОРГАНИЗАЦИЙ В ОБЛАСТИ ИНЖЕНЕРНЫХ ИЗЫСКАНИЙ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АРХИТЕКТУРНО-СТРОИТЕЛЬНОГО ПРОЕКТИРОВАНИЯ, СТРОИТЕЛЬСТВА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РЕКОНСТРУКЦИИ, КАПИТАЛЬНОГО РЕМОНТА ОБЪЕК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>КАПИТАЛЬНОГО СТРОИТЕЛЬСТВА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</w:t>
      </w:r>
      <w:hyperlink r:id="rId9" w:history="1">
        <w:r w:rsidRPr="00120B8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55.16-1 Градостроительного кодекса</w:t>
        </w:r>
      </w:hyperlink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и частью 2 статьи 3.3 Федерального закона "О введении в действие </w:t>
      </w:r>
      <w:hyperlink r:id="rId10" w:history="1">
        <w:r w:rsidRPr="00120B8D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Градостроительного кодекса</w:t>
        </w:r>
      </w:hyperlink>
      <w:r w:rsidRPr="00120B8D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" Правительство Российской Федерации постановляет: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Установить, что: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кредитные организации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- саморегулируемые организации),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, а также о наличии у кредитной организации</w:t>
      </w:r>
      <w:proofErr w:type="gramEnd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ственных средств (капитала), размер которых (рассчитываемый по методике Центрального банка Российской Федерации) не может быть менее 100 млрд. рублей по состоянию на последнюю отчетную дату. </w:t>
      </w:r>
      <w:proofErr w:type="gramStart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Указанные кредитные организации, а также все кредитные организации, входящие в одну с ними банковскую группу, должны раскрывать информацию о своей деятельности в соответствии со статьей 8 Федерального закона "О банках и банковской деятельности",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</w:t>
      </w:r>
      <w:proofErr w:type="gramEnd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своем</w:t>
      </w:r>
      <w:proofErr w:type="gramEnd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 официальном сайте в информационно-телекоммуникационной сети "Интернет" информации, содержащейся в отчетности банка, в соответствии со статьей 57 Федерального закона "О Центральном банке Российской Федерации (Банке России)";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указанные требования предъявляются также к кредитным организациям, на специальном банковском счете (счетах) которых саморегулируемые организации обязаны в срок до 1 ноября 2016 г. </w:t>
      </w:r>
      <w:proofErr w:type="gramStart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разместить средства</w:t>
      </w:r>
      <w:proofErr w:type="gramEnd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 компенсационного фонда саморегулируемой организации;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соответствие кредитной организации указанным требованиям подтверждается соответствующей информацией, размещенной на официальном сайте Центрального банка Российской Федерации в информационно-телекоммуникационной сети "Интернет".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Требования абзаца второго настоящего постановления не применяются в течение </w:t>
      </w:r>
      <w:proofErr w:type="gramStart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срока реализации плана участия Центрального банка Российской Федерации</w:t>
      </w:r>
      <w:proofErr w:type="gramEnd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 в осуществлении мер по предупреждению банкротства кредитной организации к кредитным организациям, в отношении которых Советом директоров Центрального банка Российской Федерации утвержден в соответствии с Федеральным законом "О несостоятельности (банкротстве)" такой план участия. </w:t>
      </w:r>
      <w:proofErr w:type="gramStart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В течение указанного срока в таких кредитных организациях могут находиться средства компенсационного фонда возмещения вреда и компенсационного фонда обеспечения договорных обязательств саморегулируемых организаций,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, а также средства компенсационного фонда возмещения вреда и компенсационного фонда обеспечения договорных обязательств саморегулируемых организаций могут размещаться</w:t>
      </w:r>
      <w:proofErr w:type="gramEnd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 xml:space="preserve"> в таких кредитных организациях без учета указанных требований при соблюдении следующих условий: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совокупный объем средств, находящихся в кредитной организации и размещаемых в течение указанного срока в кредитной организации, не превышает объем средств компенсационного фонда возмещения вреда и компенсационного фонда обеспечения договорных обязательств саморегулируемых организаций,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;</w:t>
      </w:r>
      <w:proofErr w:type="gramEnd"/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0B8D">
        <w:rPr>
          <w:rFonts w:ascii="Times New Roman" w:eastAsia="Times New Roman" w:hAnsi="Times New Roman"/>
          <w:sz w:val="32"/>
          <w:szCs w:val="32"/>
          <w:lang w:eastAsia="ru-RU"/>
        </w:rPr>
        <w:t>на официальном сайте Центрального банка Российской Федерации в информационно-телекоммуникационной сети "Интернет" размещена информация о гарантировании Центральным банком Российской Федерации непрерывности деятельности такой кредитной организации.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B8D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120B8D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120B8D" w:rsidRPr="00120B8D" w:rsidRDefault="00120B8D" w:rsidP="00120B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B8D">
        <w:rPr>
          <w:rFonts w:ascii="Times New Roman" w:eastAsia="Times New Roman" w:hAnsi="Times New Roman"/>
          <w:sz w:val="24"/>
          <w:szCs w:val="24"/>
          <w:lang w:eastAsia="ru-RU"/>
        </w:rPr>
        <w:t>Д.МЕДВЕДЕВ</w:t>
      </w:r>
    </w:p>
    <w:sectPr w:rsidR="00120B8D" w:rsidRPr="00120B8D" w:rsidSect="001014F8">
      <w:pgSz w:w="11906" w:h="16838"/>
      <w:pgMar w:top="1361" w:right="794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C2" w:rsidRDefault="001828C2" w:rsidP="005E2CA8">
      <w:pPr>
        <w:spacing w:after="0" w:line="240" w:lineRule="auto"/>
      </w:pPr>
      <w:r>
        <w:separator/>
      </w:r>
    </w:p>
  </w:endnote>
  <w:endnote w:type="continuationSeparator" w:id="0">
    <w:p w:rsidR="001828C2" w:rsidRDefault="001828C2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C2" w:rsidRDefault="001828C2" w:rsidP="005E2CA8">
      <w:pPr>
        <w:spacing w:after="0" w:line="240" w:lineRule="auto"/>
      </w:pPr>
      <w:r>
        <w:separator/>
      </w:r>
    </w:p>
  </w:footnote>
  <w:footnote w:type="continuationSeparator" w:id="0">
    <w:p w:rsidR="001828C2" w:rsidRDefault="001828C2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5B7"/>
    <w:multiLevelType w:val="multilevel"/>
    <w:tmpl w:val="728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D1DFA"/>
    <w:multiLevelType w:val="multilevel"/>
    <w:tmpl w:val="788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1178"/>
    <w:multiLevelType w:val="multilevel"/>
    <w:tmpl w:val="B35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274280"/>
    <w:multiLevelType w:val="hybridMultilevel"/>
    <w:tmpl w:val="2B40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25A2"/>
    <w:multiLevelType w:val="multilevel"/>
    <w:tmpl w:val="05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A7BB4"/>
    <w:multiLevelType w:val="hybridMultilevel"/>
    <w:tmpl w:val="B19E6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9EE"/>
    <w:multiLevelType w:val="multilevel"/>
    <w:tmpl w:val="B1CE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14428"/>
    <w:multiLevelType w:val="hybridMultilevel"/>
    <w:tmpl w:val="401A9752"/>
    <w:lvl w:ilvl="0" w:tplc="D3061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2017D"/>
    <w:multiLevelType w:val="multilevel"/>
    <w:tmpl w:val="782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72104"/>
    <w:multiLevelType w:val="multilevel"/>
    <w:tmpl w:val="C13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8513B"/>
    <w:multiLevelType w:val="multilevel"/>
    <w:tmpl w:val="1B9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44A2C"/>
    <w:multiLevelType w:val="multilevel"/>
    <w:tmpl w:val="8A9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96459"/>
    <w:multiLevelType w:val="multilevel"/>
    <w:tmpl w:val="097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65A2A"/>
    <w:multiLevelType w:val="multilevel"/>
    <w:tmpl w:val="952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F4A48"/>
    <w:multiLevelType w:val="multilevel"/>
    <w:tmpl w:val="F57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23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4B6A"/>
    <w:rsid w:val="0003065F"/>
    <w:rsid w:val="00032CBD"/>
    <w:rsid w:val="00034B68"/>
    <w:rsid w:val="00054D0D"/>
    <w:rsid w:val="00063DDA"/>
    <w:rsid w:val="00071D04"/>
    <w:rsid w:val="000724D2"/>
    <w:rsid w:val="00082069"/>
    <w:rsid w:val="000A38E5"/>
    <w:rsid w:val="000A6DFD"/>
    <w:rsid w:val="000B0434"/>
    <w:rsid w:val="000B6889"/>
    <w:rsid w:val="000B7E64"/>
    <w:rsid w:val="000D48EA"/>
    <w:rsid w:val="000D572B"/>
    <w:rsid w:val="000E2F46"/>
    <w:rsid w:val="001014F8"/>
    <w:rsid w:val="001037BD"/>
    <w:rsid w:val="00107536"/>
    <w:rsid w:val="00114A14"/>
    <w:rsid w:val="00115767"/>
    <w:rsid w:val="00120A17"/>
    <w:rsid w:val="00120B8D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28C2"/>
    <w:rsid w:val="00187EF1"/>
    <w:rsid w:val="00191CEF"/>
    <w:rsid w:val="001A02AD"/>
    <w:rsid w:val="001A0AD1"/>
    <w:rsid w:val="001A3501"/>
    <w:rsid w:val="001D3B5D"/>
    <w:rsid w:val="001E54C8"/>
    <w:rsid w:val="001F101D"/>
    <w:rsid w:val="001F2BED"/>
    <w:rsid w:val="00204395"/>
    <w:rsid w:val="0020507B"/>
    <w:rsid w:val="0021136B"/>
    <w:rsid w:val="002276EA"/>
    <w:rsid w:val="0023216C"/>
    <w:rsid w:val="0024098F"/>
    <w:rsid w:val="00245F12"/>
    <w:rsid w:val="00252FD5"/>
    <w:rsid w:val="00261C15"/>
    <w:rsid w:val="00271960"/>
    <w:rsid w:val="002845E1"/>
    <w:rsid w:val="00296B72"/>
    <w:rsid w:val="002A2618"/>
    <w:rsid w:val="002B2807"/>
    <w:rsid w:val="002B2CDC"/>
    <w:rsid w:val="002B60E0"/>
    <w:rsid w:val="002C42AB"/>
    <w:rsid w:val="002C55DA"/>
    <w:rsid w:val="002D12F8"/>
    <w:rsid w:val="002D2DAF"/>
    <w:rsid w:val="002E03D9"/>
    <w:rsid w:val="002E09C7"/>
    <w:rsid w:val="002E21D2"/>
    <w:rsid w:val="002E3BDE"/>
    <w:rsid w:val="002F399E"/>
    <w:rsid w:val="00321BE1"/>
    <w:rsid w:val="003244E1"/>
    <w:rsid w:val="00324799"/>
    <w:rsid w:val="00327A53"/>
    <w:rsid w:val="00337488"/>
    <w:rsid w:val="003410E8"/>
    <w:rsid w:val="00343DE3"/>
    <w:rsid w:val="0035311E"/>
    <w:rsid w:val="003565D1"/>
    <w:rsid w:val="003570DE"/>
    <w:rsid w:val="00364796"/>
    <w:rsid w:val="003675FA"/>
    <w:rsid w:val="00371774"/>
    <w:rsid w:val="0037674E"/>
    <w:rsid w:val="0037698A"/>
    <w:rsid w:val="003804B0"/>
    <w:rsid w:val="003818C5"/>
    <w:rsid w:val="00381C5F"/>
    <w:rsid w:val="00396CE9"/>
    <w:rsid w:val="0039715C"/>
    <w:rsid w:val="003A53FF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0ADA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52C3E"/>
    <w:rsid w:val="00460761"/>
    <w:rsid w:val="004612C2"/>
    <w:rsid w:val="0046273E"/>
    <w:rsid w:val="004652EC"/>
    <w:rsid w:val="0046621B"/>
    <w:rsid w:val="004864E5"/>
    <w:rsid w:val="0048657B"/>
    <w:rsid w:val="004964B9"/>
    <w:rsid w:val="004967EF"/>
    <w:rsid w:val="0049753B"/>
    <w:rsid w:val="004979AD"/>
    <w:rsid w:val="004B1A54"/>
    <w:rsid w:val="004B3277"/>
    <w:rsid w:val="004C2640"/>
    <w:rsid w:val="004C2935"/>
    <w:rsid w:val="004D7910"/>
    <w:rsid w:val="004F02FB"/>
    <w:rsid w:val="004F1A49"/>
    <w:rsid w:val="00507E1C"/>
    <w:rsid w:val="00512165"/>
    <w:rsid w:val="00513522"/>
    <w:rsid w:val="00525D2B"/>
    <w:rsid w:val="00540A2A"/>
    <w:rsid w:val="00545393"/>
    <w:rsid w:val="00564224"/>
    <w:rsid w:val="00570546"/>
    <w:rsid w:val="00572873"/>
    <w:rsid w:val="0058724A"/>
    <w:rsid w:val="00597BB4"/>
    <w:rsid w:val="005A114E"/>
    <w:rsid w:val="005A1C80"/>
    <w:rsid w:val="005B2747"/>
    <w:rsid w:val="005B490C"/>
    <w:rsid w:val="005D1D2E"/>
    <w:rsid w:val="005E2CA8"/>
    <w:rsid w:val="006176A9"/>
    <w:rsid w:val="006263E4"/>
    <w:rsid w:val="006336E8"/>
    <w:rsid w:val="00653D66"/>
    <w:rsid w:val="00655DA8"/>
    <w:rsid w:val="006611C2"/>
    <w:rsid w:val="0068309B"/>
    <w:rsid w:val="0069035C"/>
    <w:rsid w:val="006B3916"/>
    <w:rsid w:val="006B52DD"/>
    <w:rsid w:val="006B5FA9"/>
    <w:rsid w:val="006B6F86"/>
    <w:rsid w:val="006B7E40"/>
    <w:rsid w:val="006D52BD"/>
    <w:rsid w:val="006E182D"/>
    <w:rsid w:val="006F3F3A"/>
    <w:rsid w:val="006F4BFC"/>
    <w:rsid w:val="00703FA6"/>
    <w:rsid w:val="0070663F"/>
    <w:rsid w:val="0072011C"/>
    <w:rsid w:val="00736B2D"/>
    <w:rsid w:val="007406A1"/>
    <w:rsid w:val="007413E3"/>
    <w:rsid w:val="00742EF4"/>
    <w:rsid w:val="007431B5"/>
    <w:rsid w:val="00746E72"/>
    <w:rsid w:val="00755FDD"/>
    <w:rsid w:val="00756220"/>
    <w:rsid w:val="00767812"/>
    <w:rsid w:val="00780168"/>
    <w:rsid w:val="007A00F7"/>
    <w:rsid w:val="007A2432"/>
    <w:rsid w:val="007C7EE6"/>
    <w:rsid w:val="007D4193"/>
    <w:rsid w:val="007D6ABE"/>
    <w:rsid w:val="007F3947"/>
    <w:rsid w:val="007F3965"/>
    <w:rsid w:val="00811BDA"/>
    <w:rsid w:val="00816ED4"/>
    <w:rsid w:val="00826146"/>
    <w:rsid w:val="00833017"/>
    <w:rsid w:val="00836A97"/>
    <w:rsid w:val="00843187"/>
    <w:rsid w:val="008471B6"/>
    <w:rsid w:val="00850502"/>
    <w:rsid w:val="00854402"/>
    <w:rsid w:val="0088087B"/>
    <w:rsid w:val="0088179A"/>
    <w:rsid w:val="00881ECA"/>
    <w:rsid w:val="00882773"/>
    <w:rsid w:val="008B1F86"/>
    <w:rsid w:val="008B4A7A"/>
    <w:rsid w:val="008D09CB"/>
    <w:rsid w:val="008D128A"/>
    <w:rsid w:val="008D3C28"/>
    <w:rsid w:val="008D69CB"/>
    <w:rsid w:val="00904737"/>
    <w:rsid w:val="00915C74"/>
    <w:rsid w:val="00935471"/>
    <w:rsid w:val="00942A1B"/>
    <w:rsid w:val="009464F0"/>
    <w:rsid w:val="00971487"/>
    <w:rsid w:val="009824A3"/>
    <w:rsid w:val="00982E68"/>
    <w:rsid w:val="00990D47"/>
    <w:rsid w:val="009924C7"/>
    <w:rsid w:val="009979EB"/>
    <w:rsid w:val="009A074B"/>
    <w:rsid w:val="009B2E98"/>
    <w:rsid w:val="009B5B43"/>
    <w:rsid w:val="009C7D39"/>
    <w:rsid w:val="009D6CFA"/>
    <w:rsid w:val="009E71ED"/>
    <w:rsid w:val="009F0BB8"/>
    <w:rsid w:val="009F0E02"/>
    <w:rsid w:val="009F170B"/>
    <w:rsid w:val="009F47D2"/>
    <w:rsid w:val="00A009A6"/>
    <w:rsid w:val="00A016C6"/>
    <w:rsid w:val="00A1237C"/>
    <w:rsid w:val="00A13ACD"/>
    <w:rsid w:val="00A41AFC"/>
    <w:rsid w:val="00A44310"/>
    <w:rsid w:val="00A443E9"/>
    <w:rsid w:val="00A4565F"/>
    <w:rsid w:val="00A7080C"/>
    <w:rsid w:val="00A75DE1"/>
    <w:rsid w:val="00A82202"/>
    <w:rsid w:val="00A8751E"/>
    <w:rsid w:val="00A90491"/>
    <w:rsid w:val="00A9213A"/>
    <w:rsid w:val="00AA0654"/>
    <w:rsid w:val="00AA27D0"/>
    <w:rsid w:val="00AA618D"/>
    <w:rsid w:val="00AA6359"/>
    <w:rsid w:val="00AB2107"/>
    <w:rsid w:val="00AC14B0"/>
    <w:rsid w:val="00AD205E"/>
    <w:rsid w:val="00AE1097"/>
    <w:rsid w:val="00AE3B0D"/>
    <w:rsid w:val="00AE4685"/>
    <w:rsid w:val="00AE77A0"/>
    <w:rsid w:val="00AF3034"/>
    <w:rsid w:val="00AF5515"/>
    <w:rsid w:val="00AF6A14"/>
    <w:rsid w:val="00B01951"/>
    <w:rsid w:val="00B1281C"/>
    <w:rsid w:val="00B21FC2"/>
    <w:rsid w:val="00B25276"/>
    <w:rsid w:val="00B32B0D"/>
    <w:rsid w:val="00B406AA"/>
    <w:rsid w:val="00B41C0D"/>
    <w:rsid w:val="00B46A8A"/>
    <w:rsid w:val="00B72F1E"/>
    <w:rsid w:val="00B73AAC"/>
    <w:rsid w:val="00B8494B"/>
    <w:rsid w:val="00B903EE"/>
    <w:rsid w:val="00B91D28"/>
    <w:rsid w:val="00BA5F5B"/>
    <w:rsid w:val="00BB0D54"/>
    <w:rsid w:val="00BB2AB8"/>
    <w:rsid w:val="00BB51CC"/>
    <w:rsid w:val="00BC16B4"/>
    <w:rsid w:val="00BC1B34"/>
    <w:rsid w:val="00BC3240"/>
    <w:rsid w:val="00BD2BF9"/>
    <w:rsid w:val="00BE0556"/>
    <w:rsid w:val="00BE2C96"/>
    <w:rsid w:val="00BE4853"/>
    <w:rsid w:val="00C01B11"/>
    <w:rsid w:val="00C047D2"/>
    <w:rsid w:val="00C04F21"/>
    <w:rsid w:val="00C06456"/>
    <w:rsid w:val="00C111CF"/>
    <w:rsid w:val="00C129C9"/>
    <w:rsid w:val="00C14F9C"/>
    <w:rsid w:val="00C25171"/>
    <w:rsid w:val="00C2650C"/>
    <w:rsid w:val="00C27659"/>
    <w:rsid w:val="00C4257B"/>
    <w:rsid w:val="00C42AF7"/>
    <w:rsid w:val="00C43B4A"/>
    <w:rsid w:val="00C44CEA"/>
    <w:rsid w:val="00C64D4F"/>
    <w:rsid w:val="00C66C59"/>
    <w:rsid w:val="00C671A9"/>
    <w:rsid w:val="00C72855"/>
    <w:rsid w:val="00C730E4"/>
    <w:rsid w:val="00C74449"/>
    <w:rsid w:val="00C977EB"/>
    <w:rsid w:val="00CA07A6"/>
    <w:rsid w:val="00CA187C"/>
    <w:rsid w:val="00CA505B"/>
    <w:rsid w:val="00CC0FBA"/>
    <w:rsid w:val="00CC625C"/>
    <w:rsid w:val="00CD4093"/>
    <w:rsid w:val="00CD4E6B"/>
    <w:rsid w:val="00CE4EB2"/>
    <w:rsid w:val="00CF7B34"/>
    <w:rsid w:val="00D10FCC"/>
    <w:rsid w:val="00D12821"/>
    <w:rsid w:val="00D12E8D"/>
    <w:rsid w:val="00D3275E"/>
    <w:rsid w:val="00D34DED"/>
    <w:rsid w:val="00D37ABD"/>
    <w:rsid w:val="00D44929"/>
    <w:rsid w:val="00D46974"/>
    <w:rsid w:val="00D50527"/>
    <w:rsid w:val="00D648E1"/>
    <w:rsid w:val="00D80DFB"/>
    <w:rsid w:val="00D9427C"/>
    <w:rsid w:val="00DB70B0"/>
    <w:rsid w:val="00DC3BEC"/>
    <w:rsid w:val="00DC6BDE"/>
    <w:rsid w:val="00DC6DF5"/>
    <w:rsid w:val="00DD0718"/>
    <w:rsid w:val="00DF7E7D"/>
    <w:rsid w:val="00E03503"/>
    <w:rsid w:val="00E05E67"/>
    <w:rsid w:val="00E167F4"/>
    <w:rsid w:val="00E365D3"/>
    <w:rsid w:val="00E40640"/>
    <w:rsid w:val="00E41358"/>
    <w:rsid w:val="00E42124"/>
    <w:rsid w:val="00E43437"/>
    <w:rsid w:val="00E7746E"/>
    <w:rsid w:val="00E81DE9"/>
    <w:rsid w:val="00E82227"/>
    <w:rsid w:val="00E82CF3"/>
    <w:rsid w:val="00EA7A55"/>
    <w:rsid w:val="00EB4480"/>
    <w:rsid w:val="00EB72E6"/>
    <w:rsid w:val="00EC3A84"/>
    <w:rsid w:val="00EF01FD"/>
    <w:rsid w:val="00EF027C"/>
    <w:rsid w:val="00F0303D"/>
    <w:rsid w:val="00F12AC0"/>
    <w:rsid w:val="00F136BC"/>
    <w:rsid w:val="00F207A1"/>
    <w:rsid w:val="00F309CE"/>
    <w:rsid w:val="00F43A4A"/>
    <w:rsid w:val="00F54F90"/>
    <w:rsid w:val="00F60805"/>
    <w:rsid w:val="00F62789"/>
    <w:rsid w:val="00F648BF"/>
    <w:rsid w:val="00F74303"/>
    <w:rsid w:val="00F80099"/>
    <w:rsid w:val="00F836AE"/>
    <w:rsid w:val="00F8384F"/>
    <w:rsid w:val="00F848AD"/>
    <w:rsid w:val="00F8582C"/>
    <w:rsid w:val="00F931D9"/>
    <w:rsid w:val="00FB5327"/>
    <w:rsid w:val="00FB5FC2"/>
    <w:rsid w:val="00FC0555"/>
    <w:rsid w:val="00FD5876"/>
    <w:rsid w:val="00FD63BE"/>
    <w:rsid w:val="00FE048A"/>
    <w:rsid w:val="00FE1A74"/>
    <w:rsid w:val="00FE72B7"/>
    <w:rsid w:val="00FF6916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3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laws.ru/Gradostroitelnyy-kode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laws.ru/Gradostroitelnyy-kodeks/Glava-6.1/Statya-55.16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908D-D3AD-4C4A-8878-333A559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8:44:00Z</cp:lastPrinted>
  <dcterms:created xsi:type="dcterms:W3CDTF">2018-03-12T08:45:00Z</dcterms:created>
  <dcterms:modified xsi:type="dcterms:W3CDTF">2018-03-12T08:45:00Z</dcterms:modified>
</cp:coreProperties>
</file>